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E06A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217044D" w14:textId="5733C678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2D334F" w:rsidRPr="002D334F">
        <w:rPr>
          <w:rFonts w:ascii="Times New Roman" w:hAnsi="Times New Roman" w:cs="Times New Roman"/>
          <w:b/>
          <w:bCs/>
        </w:rPr>
        <w:t>ZP.271.2.1.2023</w:t>
      </w:r>
    </w:p>
    <w:p w14:paraId="480C9D84" w14:textId="77777777" w:rsidR="00005AF5" w:rsidRPr="00D35BB6" w:rsidRDefault="00005AF5" w:rsidP="00005AF5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2855E1">
        <w:rPr>
          <w:rFonts w:ascii="Times New Roman" w:eastAsia="Calibri" w:hAnsi="Times New Roman" w:cs="Times New Roman"/>
          <w:b/>
        </w:rPr>
        <w:t>3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2703BCDB" w14:textId="77777777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5570D741" w14:textId="77777777" w:rsidR="00005AF5" w:rsidRPr="00D35BB6" w:rsidRDefault="00005AF5" w:rsidP="00005AF5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4FEAD35" w14:textId="77777777" w:rsidR="00005AF5" w:rsidRPr="00D35BB6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1947A6DE" w14:textId="77777777" w:rsidR="00005AF5" w:rsidRPr="00D345B5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D9599A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4F69AC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2695C7B9" w14:textId="77777777" w:rsidR="00005AF5" w:rsidRPr="00D345B5" w:rsidRDefault="00005AF5" w:rsidP="00005AF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5B1BCEAF" w14:textId="77777777" w:rsidR="002B58E7" w:rsidRPr="002B58E7" w:rsidRDefault="002B58E7" w:rsidP="002B58E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54D4FE8B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0A35F4B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52F9B84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11EF3D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2B7DC24C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29397C2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43319F2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61B3856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12231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Pzp)</w:t>
      </w:r>
    </w:p>
    <w:p w14:paraId="57D592C4" w14:textId="50ED65F6" w:rsidR="00D409DE" w:rsidRPr="00005AF5" w:rsidRDefault="007B01C8" w:rsidP="00123417">
      <w:pPr>
        <w:jc w:val="both"/>
        <w:rPr>
          <w:rFonts w:ascii="Times New Roman" w:hAnsi="Times New Roman" w:cs="Times New Roman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23417" w:rsidRPr="00005AF5">
        <w:rPr>
          <w:rFonts w:ascii="Times New Roman" w:hAnsi="Times New Roman" w:cs="Times New Roman"/>
        </w:rPr>
        <w:t>Na potrzeby postępowania o udzielenie zamówienia publicznego</w:t>
      </w:r>
      <w:r w:rsidR="00123417" w:rsidRPr="00005AF5">
        <w:rPr>
          <w:rFonts w:ascii="Times New Roman" w:hAnsi="Times New Roman" w:cs="Times New Roman"/>
          <w:b/>
        </w:rPr>
        <w:t xml:space="preserve"> </w:t>
      </w:r>
      <w:r w:rsidR="00123417" w:rsidRPr="00005AF5">
        <w:rPr>
          <w:rFonts w:ascii="Times New Roman" w:hAnsi="Times New Roman" w:cs="Times New Roman"/>
        </w:rPr>
        <w:t xml:space="preserve">pn.: </w:t>
      </w:r>
      <w:r w:rsidR="002D334F" w:rsidRPr="002D334F">
        <w:rPr>
          <w:rFonts w:ascii="Times New Roman" w:hAnsi="Times New Roman" w:cs="Times New Roman"/>
          <w:b/>
          <w:shd w:val="clear" w:color="auto" w:fill="FFFFFF"/>
        </w:rPr>
        <w:t>Zaprojektowanie i wykonanie robót pn.: „Przebudowa dróg gminnych polegająca na remoncie w Ślemieniu”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>,</w:t>
      </w:r>
      <w:r w:rsidR="002B58E7" w:rsidRPr="00005A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 xml:space="preserve">prowadzonego przez Gminę </w:t>
      </w:r>
      <w:r w:rsidR="00005AF5" w:rsidRPr="00005AF5">
        <w:rPr>
          <w:rFonts w:ascii="Times New Roman" w:eastAsia="Times New Roman" w:hAnsi="Times New Roman" w:cs="Times New Roman"/>
          <w:lang w:eastAsia="pl-PL"/>
        </w:rPr>
        <w:t>Ślemień</w:t>
      </w:r>
      <w:r w:rsidR="00123417" w:rsidRPr="00005AF5">
        <w:rPr>
          <w:rFonts w:ascii="Times New Roman" w:hAnsi="Times New Roman" w:cs="Times New Roman"/>
        </w:rPr>
        <w:t>,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77777777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pierwsze</w:t>
      </w:r>
      <w:r w:rsidR="002B58E7">
        <w:rPr>
          <w:rFonts w:ascii="Times New Roman" w:hAnsi="Times New Roman" w:cs="Times New Roman"/>
          <w:b/>
        </w:rPr>
        <w:t xml:space="preserve"> 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761C543" w14:textId="77777777" w:rsidR="002B58E7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pierwsze</w:t>
      </w:r>
      <w:r>
        <w:rPr>
          <w:rFonts w:ascii="Times New Roman" w:hAnsi="Times New Roman" w:cs="Times New Roman"/>
          <w:b/>
        </w:rPr>
        <w:t xml:space="preserve">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CD96539" w14:textId="77777777" w:rsidR="002B58E7" w:rsidRPr="000A6B6F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>rozdział IV pkt 1 ppkt 2) lit. d) tiret pierwsze</w:t>
      </w:r>
      <w:r>
        <w:rPr>
          <w:rFonts w:ascii="Times New Roman" w:hAnsi="Times New Roman" w:cs="Times New Roman"/>
          <w:b/>
        </w:rPr>
        <w:t xml:space="preserve"> lit. 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0B0CF2EF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14:paraId="0AD06949" w14:textId="77777777" w:rsidR="000A6B6F" w:rsidRP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6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D070" w14:textId="77777777" w:rsidR="00B73999" w:rsidRDefault="00B73999" w:rsidP="0038231F">
      <w:pPr>
        <w:spacing w:after="0" w:line="240" w:lineRule="auto"/>
      </w:pPr>
      <w:r>
        <w:separator/>
      </w:r>
    </w:p>
  </w:endnote>
  <w:endnote w:type="continuationSeparator" w:id="0">
    <w:p w14:paraId="78AD9611" w14:textId="77777777" w:rsidR="00B73999" w:rsidRDefault="00B739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C27D" w14:textId="77777777" w:rsidR="003F0B27" w:rsidRDefault="003F0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10DB" w14:textId="77777777" w:rsidR="003F0B27" w:rsidRDefault="003F0B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DB5E" w14:textId="60B978EE" w:rsidR="003F0B27" w:rsidRDefault="003F0B27" w:rsidP="003F0B27">
    <w:pPr>
      <w:pStyle w:val="Stopka"/>
      <w:jc w:val="center"/>
    </w:pPr>
    <w:r w:rsidRPr="003F0B27">
      <w:rPr>
        <w:rFonts w:ascii="Times New Roman" w:eastAsia="Times New Roman" w:hAnsi="Times New Roman" w:cs="Times New Roman"/>
        <w:b/>
        <w:bCs/>
        <w:szCs w:val="16"/>
        <w:lang w:eastAsia="pl-PL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DD4E" w14:textId="77777777" w:rsidR="00B73999" w:rsidRDefault="00B73999" w:rsidP="0038231F">
      <w:pPr>
        <w:spacing w:after="0" w:line="240" w:lineRule="auto"/>
      </w:pPr>
      <w:r>
        <w:separator/>
      </w:r>
    </w:p>
  </w:footnote>
  <w:footnote w:type="continuationSeparator" w:id="0">
    <w:p w14:paraId="2D9818F6" w14:textId="77777777" w:rsidR="00B73999" w:rsidRDefault="00B73999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77BB22FF" w14:textId="77777777"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13A9170" w14:textId="77777777"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1EEA58D2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14:paraId="1F5E2FAE" w14:textId="77777777" w:rsidR="000A6B6F" w:rsidRDefault="000A6B6F" w:rsidP="000A6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E325" w14:textId="77777777" w:rsidR="003F0B27" w:rsidRDefault="003F0B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BC98" w14:textId="77777777" w:rsidR="003F0B27" w:rsidRDefault="003F0B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4242" w14:textId="77777777" w:rsidR="007A1F53" w:rsidRDefault="007A1F53" w:rsidP="007A1F53">
    <w:pPr>
      <w:pStyle w:val="Nagwek"/>
    </w:pPr>
    <w:r>
      <w:rPr>
        <w:noProof/>
        <w:lang w:eastAsia="pl-PL"/>
      </w:rPr>
      <w:drawing>
        <wp:inline distT="0" distB="0" distL="0" distR="0" wp14:anchorId="0A64DDF5" wp14:editId="5AA3BFD7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7039204" wp14:editId="3F058768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AF5"/>
    <w:rsid w:val="00025C8D"/>
    <w:rsid w:val="000303EE"/>
    <w:rsid w:val="00043C99"/>
    <w:rsid w:val="00060362"/>
    <w:rsid w:val="0006495E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90B01"/>
    <w:rsid w:val="002979BF"/>
    <w:rsid w:val="002B58E7"/>
    <w:rsid w:val="002C1C7B"/>
    <w:rsid w:val="002C4948"/>
    <w:rsid w:val="002D334F"/>
    <w:rsid w:val="002E641A"/>
    <w:rsid w:val="00300085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B0C3C"/>
    <w:rsid w:val="00BB575C"/>
    <w:rsid w:val="00BE0E58"/>
    <w:rsid w:val="00BE5757"/>
    <w:rsid w:val="00C00FBD"/>
    <w:rsid w:val="00C014B5"/>
    <w:rsid w:val="00C05E56"/>
    <w:rsid w:val="00C22D7C"/>
    <w:rsid w:val="00C4103F"/>
    <w:rsid w:val="00C43B94"/>
    <w:rsid w:val="00C441AF"/>
    <w:rsid w:val="00C57DEB"/>
    <w:rsid w:val="00C70DD1"/>
    <w:rsid w:val="00C72B04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2C0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20</cp:revision>
  <cp:lastPrinted>2021-04-20T08:32:00Z</cp:lastPrinted>
  <dcterms:created xsi:type="dcterms:W3CDTF">2021-04-25T12:10:00Z</dcterms:created>
  <dcterms:modified xsi:type="dcterms:W3CDTF">2023-02-20T10:48:00Z</dcterms:modified>
</cp:coreProperties>
</file>